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73C80F33" w:rsidR="00022749" w:rsidRPr="0032338A" w:rsidRDefault="00982F53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5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2C3BF4A8" w:rsidR="00FF6404" w:rsidRDefault="00982F53" w:rsidP="00422899">
      <w:pPr>
        <w:rPr>
          <w:rFonts w:ascii="Sylfaen" w:hAnsi="Sylfaen"/>
          <w:sz w:val="24"/>
          <w:lang w:val="ka-GE"/>
        </w:rPr>
      </w:pPr>
      <w:r w:rsidRPr="00982F53">
        <w:rPr>
          <w:rFonts w:ascii="Sylfaen" w:hAnsi="Sylfaen"/>
          <w:noProof/>
          <w:sz w:val="24"/>
        </w:rPr>
        <w:drawing>
          <wp:inline distT="0" distB="0" distL="0" distR="0" wp14:anchorId="2F46302C" wp14:editId="714EDECA">
            <wp:extent cx="8972550" cy="5265975"/>
            <wp:effectExtent l="0" t="0" r="0" b="0"/>
            <wp:docPr id="10" name="Picture 10" descr="C:\Users\User\Downloads\morning-report - 2021-03-05T083950.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05T083950.9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213F52B" w:rsidR="00FF6404" w:rsidRPr="00AC5CE2" w:rsidRDefault="00FF6404" w:rsidP="00361D50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361D50" w:rsidRPr="00361D50">
        <w:rPr>
          <w:rFonts w:ascii="Sylfaen" w:hAnsi="Sylfaen"/>
          <w:b/>
          <w:bCs/>
          <w:sz w:val="24"/>
        </w:rPr>
        <w:t>116,216,580</w:t>
      </w:r>
      <w:r w:rsidR="00361D5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361D50">
        <w:rPr>
          <w:rFonts w:ascii="Sylfaen" w:hAnsi="Sylfaen"/>
          <w:b/>
          <w:bCs/>
          <w:sz w:val="24"/>
          <w:u w:val="single"/>
        </w:rPr>
        <w:t>446 747</w:t>
      </w:r>
    </w:p>
    <w:p w14:paraId="50B6413C" w14:textId="21AEBCC5" w:rsidR="005C1335" w:rsidRDefault="00FF6404" w:rsidP="00361D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361D50" w:rsidRPr="00361D50">
        <w:rPr>
          <w:rFonts w:ascii="Sylfaen" w:hAnsi="Sylfaen"/>
          <w:b/>
          <w:bCs/>
          <w:sz w:val="24"/>
        </w:rPr>
        <w:t>2,581,649</w:t>
      </w:r>
    </w:p>
    <w:p w14:paraId="0BEA7464" w14:textId="36678B5E" w:rsidR="00A71127" w:rsidRPr="005C1335" w:rsidRDefault="00FF6404" w:rsidP="00361D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361D50" w:rsidRPr="00361D50">
        <w:rPr>
          <w:rFonts w:ascii="Sylfaen" w:hAnsi="Sylfaen"/>
          <w:b/>
          <w:bCs/>
          <w:sz w:val="24"/>
        </w:rPr>
        <w:t>91,884,249</w:t>
      </w:r>
    </w:p>
    <w:p w14:paraId="3C70BBF8" w14:textId="3520ADC3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361D50">
        <w:rPr>
          <w:rFonts w:ascii="Sylfaen" w:hAnsi="Sylfaen"/>
          <w:b/>
          <w:bCs/>
          <w:sz w:val="24"/>
        </w:rPr>
        <w:t>275.84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2618F5E" w:rsidR="00FC3214" w:rsidRPr="00AC5CE2" w:rsidRDefault="00AC5CE2" w:rsidP="00361D50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361D50">
        <w:rPr>
          <w:rFonts w:ascii="Sylfaen" w:hAnsi="Sylfaen"/>
          <w:b/>
          <w:bCs/>
          <w:sz w:val="24"/>
        </w:rPr>
        <w:t xml:space="preserve">34,664,874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3924A38A" w:rsidR="009D62D0" w:rsidRPr="009D62D0" w:rsidRDefault="00AC5CE2" w:rsidP="00361D50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361D50" w:rsidRPr="00361D50">
        <w:rPr>
          <w:rFonts w:ascii="Sylfaen" w:hAnsi="Sylfaen"/>
          <w:b/>
          <w:bCs/>
          <w:sz w:val="24"/>
        </w:rPr>
        <w:t>826,911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4C86A9F7" w:rsidR="00422899" w:rsidRPr="00733C8E" w:rsidRDefault="00422899" w:rsidP="00361D50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361D50" w:rsidRPr="00361D50">
        <w:rPr>
          <w:rFonts w:ascii="Sylfaen" w:hAnsi="Sylfaen"/>
          <w:bCs/>
          <w:sz w:val="24"/>
        </w:rPr>
        <w:t>272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</w:rPr>
        <w:t>262</w:t>
      </w:r>
      <w:r w:rsidR="00361D50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5EBECD78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>390</w:t>
      </w:r>
    </w:p>
    <w:p w14:paraId="1B7D5437" w14:textId="071DB62B" w:rsidR="00FB2A7F" w:rsidRPr="00FB2A7F" w:rsidRDefault="00422899" w:rsidP="0052199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 xml:space="preserve">10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521995" w:rsidRPr="00521995">
        <w:rPr>
          <w:rFonts w:ascii="Sylfaen" w:hAnsi="Sylfaen"/>
          <w:bCs/>
          <w:sz w:val="24"/>
        </w:rPr>
        <w:t>3</w:t>
      </w:r>
      <w:r w:rsidR="00521995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>56</w:t>
      </w:r>
      <w:r w:rsidR="00521995" w:rsidRPr="00521995">
        <w:rPr>
          <w:rFonts w:ascii="Sylfaen" w:hAnsi="Sylfaen"/>
          <w:bCs/>
          <w:sz w:val="24"/>
        </w:rPr>
        <w:t>3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17195D44" w:rsidR="00422899" w:rsidRPr="00E67108" w:rsidRDefault="00422899" w:rsidP="00361D50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>168</w:t>
      </w:r>
      <w:r w:rsidR="00521995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61D50" w:rsidRPr="00361D50">
        <w:rPr>
          <w:rFonts w:ascii="Sylfaen" w:hAnsi="Sylfaen"/>
          <w:bCs/>
          <w:sz w:val="24"/>
          <w:lang w:val="ka-GE"/>
        </w:rPr>
        <w:t>266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 xml:space="preserve">249 </w:t>
      </w:r>
      <w:r w:rsidR="00361D50">
        <w:rPr>
          <w:rFonts w:ascii="Sylfaen" w:hAnsi="Sylfaen"/>
          <w:bCs/>
          <w:sz w:val="24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21F81AF2" w:rsidR="00422899" w:rsidRPr="00422899" w:rsidRDefault="00422899" w:rsidP="00361D5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361D50" w:rsidRPr="00361D50">
        <w:rPr>
          <w:rFonts w:ascii="Sylfaen" w:hAnsi="Sylfaen"/>
          <w:bCs/>
          <w:sz w:val="24"/>
          <w:lang w:val="ka-GE"/>
        </w:rPr>
        <w:t>2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424</w:t>
      </w:r>
    </w:p>
    <w:p w14:paraId="75A9F35B" w14:textId="255BAD9E" w:rsidR="00422899" w:rsidRPr="00422899" w:rsidRDefault="00422899" w:rsidP="00361D5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 xml:space="preserve">2961211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361D50" w:rsidRPr="00361D50">
        <w:rPr>
          <w:rFonts w:ascii="Sylfaen" w:hAnsi="Sylfaen"/>
          <w:bCs/>
          <w:sz w:val="24"/>
          <w:lang w:val="ka-GE"/>
        </w:rPr>
        <w:t>1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809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413</w:t>
      </w:r>
      <w:r w:rsidR="00361D5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361D50" w:rsidRPr="00361D50">
        <w:rPr>
          <w:rFonts w:ascii="Sylfaen" w:hAnsi="Sylfaen"/>
          <w:bCs/>
          <w:sz w:val="24"/>
          <w:lang w:val="ka-GE"/>
        </w:rPr>
        <w:t>1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151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798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717BF968" w:rsidR="00422899" w:rsidRPr="00422899" w:rsidRDefault="00422899" w:rsidP="00361D5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361D50" w:rsidRPr="00361D50">
        <w:rPr>
          <w:rFonts w:ascii="Sylfaen" w:hAnsi="Sylfaen"/>
          <w:bCs/>
          <w:sz w:val="24"/>
          <w:lang w:val="ka-GE"/>
        </w:rPr>
        <w:t>8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672</w:t>
      </w:r>
      <w:r w:rsidR="00361D5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361D50" w:rsidRPr="00361D50">
        <w:rPr>
          <w:rFonts w:ascii="Sylfaen" w:hAnsi="Sylfaen"/>
          <w:bCs/>
          <w:sz w:val="24"/>
          <w:lang w:val="ka-GE"/>
        </w:rPr>
        <w:t>13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350</w:t>
      </w:r>
      <w:r w:rsidR="00361D5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</w:rPr>
        <w:t>22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</w:rPr>
        <w:t>022</w:t>
      </w:r>
    </w:p>
    <w:p w14:paraId="0DFB330A" w14:textId="196E47D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</w:rPr>
        <w:t>9.1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1120A276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BE6DD0">
        <w:rPr>
          <w:rFonts w:ascii="Sylfaen" w:hAnsi="Sylfaen"/>
          <w:bCs/>
          <w:sz w:val="24"/>
        </w:rPr>
        <w:t>1.6</w:t>
      </w:r>
      <w:r w:rsidR="00361D50">
        <w:rPr>
          <w:rFonts w:ascii="Sylfaen" w:hAnsi="Sylfaen"/>
          <w:bCs/>
          <w:sz w:val="24"/>
        </w:rPr>
        <w:t>2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3CDF2213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361D50">
        <w:rPr>
          <w:rFonts w:ascii="Sylfaen" w:hAnsi="Sylfaen"/>
          <w:bCs/>
          <w:sz w:val="24"/>
        </w:rPr>
        <w:t>31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5D15F669" w:rsidR="00422899" w:rsidRPr="00422899" w:rsidRDefault="00422899" w:rsidP="00361D5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48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681</w:t>
      </w:r>
    </w:p>
    <w:p w14:paraId="09F7CFF4" w14:textId="58B0A821" w:rsidR="00422899" w:rsidRDefault="00422899" w:rsidP="00361D5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361D50" w:rsidRPr="00361D50">
        <w:rPr>
          <w:rFonts w:ascii="Sylfaen" w:hAnsi="Sylfaen"/>
          <w:bCs/>
          <w:sz w:val="24"/>
          <w:lang w:val="ka-GE"/>
        </w:rPr>
        <w:t>30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  <w:lang w:val="ka-GE"/>
        </w:rPr>
        <w:t>988</w:t>
      </w:r>
    </w:p>
    <w:p w14:paraId="72CB1054" w14:textId="25104F55" w:rsidR="00BA4E78" w:rsidRPr="00422899" w:rsidRDefault="00BA4E78" w:rsidP="00361D5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</w:rPr>
        <w:t>79</w:t>
      </w:r>
      <w:r w:rsidR="00361D50">
        <w:rPr>
          <w:rFonts w:ascii="Sylfaen" w:hAnsi="Sylfaen"/>
          <w:bCs/>
          <w:sz w:val="24"/>
        </w:rPr>
        <w:t xml:space="preserve"> </w:t>
      </w:r>
      <w:r w:rsidR="00361D50" w:rsidRPr="00361D50">
        <w:rPr>
          <w:rFonts w:ascii="Sylfaen" w:hAnsi="Sylfaen"/>
          <w:bCs/>
          <w:sz w:val="24"/>
        </w:rPr>
        <w:t>669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2883A141" w:rsidR="00B75604" w:rsidRDefault="00361D50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361D50">
        <w:rPr>
          <w:rFonts w:ascii="Sylfaen" w:hAnsi="Sylfaen"/>
          <w:b/>
          <w:bCs/>
          <w:noProof/>
          <w:sz w:val="20"/>
        </w:rPr>
        <w:drawing>
          <wp:inline distT="0" distB="0" distL="0" distR="0" wp14:anchorId="3ED79E49" wp14:editId="3ECF0F1D">
            <wp:extent cx="8337550" cy="4152900"/>
            <wp:effectExtent l="0" t="0" r="6350" b="0"/>
            <wp:docPr id="19" name="Picture 19" descr="C:\Users\User\Downloads\WhatsApp Image 2021-03-05 at 8.01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1-03-05 at 8.01.51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6551892B" w:rsidR="00503FCE" w:rsidRDefault="00361D50" w:rsidP="004D1C31">
      <w:pPr>
        <w:jc w:val="both"/>
        <w:rPr>
          <w:rFonts w:ascii="Sylfaen" w:hAnsi="Sylfaen"/>
          <w:sz w:val="20"/>
        </w:rPr>
      </w:pPr>
      <w:r w:rsidRPr="00361D50">
        <w:rPr>
          <w:rFonts w:ascii="Sylfaen" w:hAnsi="Sylfaen"/>
          <w:noProof/>
          <w:sz w:val="20"/>
        </w:rPr>
        <w:drawing>
          <wp:inline distT="0" distB="0" distL="0" distR="0" wp14:anchorId="692703CC" wp14:editId="0301A81A">
            <wp:extent cx="8972550" cy="5047059"/>
            <wp:effectExtent l="0" t="0" r="0" b="1270"/>
            <wp:docPr id="15" name="Picture 15" descr="C:\Users\User\Downloads\Slide1 - 2021-03-05T084943.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05T084943.9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7E3950D5" w:rsidR="0074417C" w:rsidRDefault="00361D50" w:rsidP="004D1C31">
      <w:pPr>
        <w:jc w:val="both"/>
        <w:rPr>
          <w:rFonts w:ascii="Sylfaen" w:hAnsi="Sylfaen"/>
          <w:sz w:val="20"/>
        </w:rPr>
      </w:pPr>
      <w:r w:rsidRPr="00361D50">
        <w:rPr>
          <w:rFonts w:ascii="Sylfaen" w:hAnsi="Sylfaen"/>
          <w:noProof/>
          <w:sz w:val="20"/>
        </w:rPr>
        <w:drawing>
          <wp:inline distT="0" distB="0" distL="0" distR="0" wp14:anchorId="569D4B0B" wp14:editId="67475FA5">
            <wp:extent cx="8972550" cy="5047059"/>
            <wp:effectExtent l="0" t="0" r="0" b="1270"/>
            <wp:docPr id="16" name="Picture 16" descr="C:\Users\User\Downloads\Slide3 - 2021-03-05T084949.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05T084949.19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492304A4" w:rsidR="00251269" w:rsidRDefault="00361D50" w:rsidP="004D1C31">
      <w:pPr>
        <w:jc w:val="both"/>
        <w:rPr>
          <w:rFonts w:ascii="Sylfaen" w:hAnsi="Sylfaen"/>
          <w:sz w:val="20"/>
        </w:rPr>
      </w:pPr>
      <w:r w:rsidRPr="00361D50">
        <w:rPr>
          <w:rFonts w:ascii="Sylfaen" w:hAnsi="Sylfaen"/>
          <w:noProof/>
          <w:sz w:val="20"/>
        </w:rPr>
        <w:lastRenderedPageBreak/>
        <w:drawing>
          <wp:inline distT="0" distB="0" distL="0" distR="0" wp14:anchorId="1503D7DC" wp14:editId="2A045BE4">
            <wp:extent cx="8972550" cy="5047059"/>
            <wp:effectExtent l="0" t="0" r="0" b="1270"/>
            <wp:docPr id="17" name="Picture 17" descr="C:\Users\User\Downloads\Slide2 - 2021-03-05T084954.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05T084954.3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4DD0A4BA" w:rsidR="00251269" w:rsidRPr="009B483D" w:rsidRDefault="00361D50" w:rsidP="004D1C31">
      <w:pPr>
        <w:jc w:val="both"/>
        <w:rPr>
          <w:rFonts w:ascii="Sylfaen" w:hAnsi="Sylfaen"/>
          <w:sz w:val="20"/>
        </w:rPr>
      </w:pPr>
      <w:r w:rsidRPr="00361D50">
        <w:rPr>
          <w:rFonts w:ascii="Sylfaen" w:hAnsi="Sylfaen"/>
          <w:noProof/>
          <w:sz w:val="20"/>
        </w:rPr>
        <w:lastRenderedPageBreak/>
        <w:drawing>
          <wp:inline distT="0" distB="0" distL="0" distR="0" wp14:anchorId="4E15497A" wp14:editId="1FCCFA7D">
            <wp:extent cx="8972550" cy="5047059"/>
            <wp:effectExtent l="0" t="0" r="0" b="1270"/>
            <wp:docPr id="18" name="Picture 18" descr="C:\Users\User\Downloads\Slide4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10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13761E48" w:rsidR="003C18EA" w:rsidRPr="00402EB0" w:rsidRDefault="00982F53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5</w:t>
      </w:r>
      <w:r w:rsidR="005C1335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982F53">
        <w:rPr>
          <w:rFonts w:ascii="Sylfaen" w:hAnsi="Sylfaen"/>
          <w:b/>
          <w:bCs/>
          <w:sz w:val="20"/>
        </w:rPr>
        <w:t>116,216,580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 xml:space="preserve">446 747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proofErr w:type="spellStart"/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proofErr w:type="spellEnd"/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982F53">
        <w:rPr>
          <w:rFonts w:ascii="Sylfaen" w:hAnsi="Sylfaen"/>
          <w:b/>
          <w:bCs/>
          <w:sz w:val="20"/>
          <w:u w:val="single"/>
        </w:rPr>
        <w:t>91,884,249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982F53">
        <w:rPr>
          <w:rFonts w:ascii="Sylfaen" w:hAnsi="Sylfaen"/>
          <w:b/>
          <w:bCs/>
          <w:sz w:val="20"/>
          <w:u w:val="single"/>
        </w:rPr>
        <w:t>2,581,649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E69A0A6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982F53">
        <w:rPr>
          <w:rFonts w:ascii="Sylfaen" w:hAnsi="Sylfaen"/>
          <w:b/>
          <w:i/>
          <w:sz w:val="20"/>
        </w:rPr>
        <w:t>4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tbl>
      <w:tblPr>
        <w:tblW w:w="14512" w:type="dxa"/>
        <w:tblLook w:val="04A0" w:firstRow="1" w:lastRow="0" w:firstColumn="1" w:lastColumn="0" w:noHBand="0" w:noVBand="1"/>
      </w:tblPr>
      <w:tblGrid>
        <w:gridCol w:w="4990"/>
        <w:gridCol w:w="3813"/>
        <w:gridCol w:w="2789"/>
        <w:gridCol w:w="2920"/>
      </w:tblGrid>
      <w:tr w:rsidR="00982F53" w:rsidRPr="00982F53" w14:paraId="1B3F3D0A" w14:textId="77777777" w:rsidTr="00982F53">
        <w:trPr>
          <w:trHeight w:val="70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77A4460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82F5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89DECF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82F5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D98B49F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82F5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655F906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82F5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982F53" w:rsidRPr="00982F53" w14:paraId="12F3ADA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1564A6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3211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526,08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9B26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3,63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9D9F4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982F53" w:rsidRPr="00982F53" w14:paraId="7951FC8B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58964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9589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73,57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1860F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58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A6F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982F53" w:rsidRPr="00982F53" w14:paraId="3E1FBD6F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52490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C82DA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96,50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BCAD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18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F160E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982F53" w:rsidRPr="00982F53" w14:paraId="12BF53A6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B32FA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37FBD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0,13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C4A58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8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1C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982F53" w:rsidRPr="00982F53" w14:paraId="2C2A3CBE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F8CBCA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EDEF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1,35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ACC11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0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783F8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982F53" w:rsidRPr="00982F53" w14:paraId="40C51AC5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69141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33E89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35,59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6E614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83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07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982F53" w:rsidRPr="00982F53" w14:paraId="1C1CE30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A0D17B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13FC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2,35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48F5A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5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042C1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982F53" w:rsidRPr="00982F53" w14:paraId="35D37813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3D2CA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E6B83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99,11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36F77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9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75D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982F53" w:rsidRPr="00982F53" w14:paraId="7D3EEEF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B2541C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517C8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46,15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23366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83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EA4AA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982F53" w:rsidRPr="00982F53" w14:paraId="441D34F8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615A3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E882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84,30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B405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00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946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982F53" w:rsidRPr="00982F53" w14:paraId="6A90378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85EA1B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72E9B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6,21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E195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8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9F912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982F53" w:rsidRPr="00982F53" w14:paraId="15A1B1A1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AEC58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DA31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3,96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C58BC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1E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982F53" w:rsidRPr="00982F53" w14:paraId="622FBEE3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282A41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E9E55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2,50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1146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8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48714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8.94</w:t>
            </w:r>
          </w:p>
        </w:tc>
      </w:tr>
      <w:tr w:rsidR="00982F53" w:rsidRPr="00982F53" w14:paraId="47BC7A27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BAE67A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8B24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0,65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4B62F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64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B70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982F53" w:rsidRPr="00982F53" w14:paraId="2D148B75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A70D60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B8E23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5,10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CBE0C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43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7B08F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63</w:t>
            </w:r>
          </w:p>
        </w:tc>
      </w:tr>
      <w:tr w:rsidR="00982F53" w:rsidRPr="00982F53" w14:paraId="5FF5511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36CE2A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8FDFC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7,66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78EF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46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E6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32</w:t>
            </w:r>
          </w:p>
        </w:tc>
      </w:tr>
      <w:tr w:rsidR="00982F53" w:rsidRPr="00982F53" w14:paraId="3A52FA4F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344B7F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41422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4,76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944F3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59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AF40B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982F53" w:rsidRPr="00982F53" w14:paraId="5E7F1A2A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598144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0DC0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1,09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C4E51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,89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44D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982F53" w:rsidRPr="00982F53" w14:paraId="4F90B0E2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1B953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388EF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9,84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24D3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3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E9E20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982F53" w:rsidRPr="00982F53" w14:paraId="17A9FC0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DEAA7C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F55D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4,28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CC666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12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723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982F53" w:rsidRPr="00982F53" w14:paraId="6122DF46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354DEF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FBC40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5,54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9C4AA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3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E8201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982F53" w:rsidRPr="00982F53" w14:paraId="67665813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DC7BFD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8D608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8,39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BD80D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E23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982F53" w:rsidRPr="00982F53" w14:paraId="3663CE61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4DCEC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2AE7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0,11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CD77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83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12B2D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982F53" w:rsidRPr="00982F53" w14:paraId="3876F707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F124C6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1C88F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6,58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0093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68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20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982F53" w:rsidRPr="00982F53" w14:paraId="17FC7E7B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EFA8E0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E715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7,45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EF9E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5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8546D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982F53" w:rsidRPr="00982F53" w14:paraId="6098F139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8CE144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ACA7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3,40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60C1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2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F9C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982F53" w:rsidRPr="00982F53" w14:paraId="07E57BFC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6AF391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F018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7,60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B9870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7F121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982F53" w:rsidRPr="00982F53" w14:paraId="3D794E0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D2298C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09FC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3,99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E467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0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33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982F53" w:rsidRPr="00982F53" w14:paraId="7E01CDE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B2B91B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42FD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0,13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C9F8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7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60D61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982F53" w:rsidRPr="00982F53" w14:paraId="7E7409CF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43F9F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D87E3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5,43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6F2B3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7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ED5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982F53" w:rsidRPr="00982F53" w14:paraId="2B4AF22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A9424F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1B12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4,66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5366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95BB9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982F53" w:rsidRPr="00982F53" w14:paraId="7BD14733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3817D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იცარ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F72E8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,06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0DD7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2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F1B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982F53" w:rsidRPr="00982F53" w14:paraId="2E8C14E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A5744D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6B82B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8,54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2910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3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029E9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982F53" w:rsidRPr="00982F53" w14:paraId="0EE5A3FD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09AA6B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BAAE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5,14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9410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2B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982F53" w:rsidRPr="00982F53" w14:paraId="3E8B6C2E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D0D4EA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4CAB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,80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24AD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0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DDEAF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982F53" w:rsidRPr="00982F53" w14:paraId="7D1AAB3F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C1FCE0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0EE0E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7,64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6313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5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FEA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982F53" w:rsidRPr="00982F53" w14:paraId="0CFCCCD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288FA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B6BC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6,17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3A6E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47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26364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982F53" w:rsidRPr="00982F53" w14:paraId="29DA9068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49EF9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8B41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5,54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A1C07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5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03C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982F53" w:rsidRPr="00982F53" w14:paraId="10DCA3D3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E2B894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FD49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3,35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B81F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3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56BEA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982F53" w:rsidRPr="00982F53" w14:paraId="349D0FFE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858E1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A8402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2,20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B0E19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EA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982F53" w:rsidRPr="00982F53" w14:paraId="23347C0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7B6476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9A68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6,86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69AE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72690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982F53" w:rsidRPr="00982F53" w14:paraId="5BE5471C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85DDE6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9E887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8,70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6E54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B4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982F53" w:rsidRPr="00982F53" w14:paraId="2A718C4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E5ECF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C099D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3,28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DBC73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9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75921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982F53" w:rsidRPr="00982F53" w14:paraId="3BF7004F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1ECA5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664C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7,15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95A81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882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982F53" w:rsidRPr="00982F53" w14:paraId="0690DBF3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D39CC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3191F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7,94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B8D81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46C8C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982F53" w:rsidRPr="00982F53" w14:paraId="4A570471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52BD7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3B3CF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1,62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DEB1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07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982F53" w:rsidRPr="00982F53" w14:paraId="70A111DA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523806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3BF0E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9,73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95CCF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5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62EE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5.51</w:t>
            </w:r>
          </w:p>
        </w:tc>
      </w:tr>
      <w:tr w:rsidR="00982F53" w:rsidRPr="00982F53" w14:paraId="78FD3F31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36C72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3708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48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1800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0B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982F53" w:rsidRPr="00982F53" w14:paraId="142A532C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6E3E9A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460E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87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E6584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5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D59E6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982F53" w:rsidRPr="00982F53" w14:paraId="3CC327D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C587B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545C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38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4027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A17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4.11</w:t>
            </w:r>
          </w:p>
        </w:tc>
      </w:tr>
      <w:tr w:rsidR="00982F53" w:rsidRPr="00982F53" w14:paraId="79E61F4E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DBCDA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6E41A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36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D8D14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6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E03F3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4.66</w:t>
            </w:r>
          </w:p>
        </w:tc>
      </w:tr>
      <w:tr w:rsidR="00982F53" w:rsidRPr="00982F53" w14:paraId="2608F90F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4BFCFC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34F69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87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E4A45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6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0B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982F53" w:rsidRPr="00982F53" w14:paraId="5ECA98A1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47895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6CC71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39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E9A3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0E25B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982F53" w:rsidRPr="00982F53" w14:paraId="15A2C7BD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4E319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D0D37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64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DF1E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53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82F53" w:rsidRPr="00982F53" w14:paraId="320150C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D55F7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B84B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64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DE197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84000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982F53" w:rsidRPr="00982F53" w14:paraId="41324992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83B18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3EC22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64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BA69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6D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982F53" w:rsidRPr="00982F53" w14:paraId="39BC7DC5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3D335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E8620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61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4BDC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F1F12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982F53" w:rsidRPr="00982F53" w14:paraId="3780F608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31AEEF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0D26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31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5840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D2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982F53" w:rsidRPr="00982F53" w14:paraId="4B1282B9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6B6FD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AE6A4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29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2F806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2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5DD71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82F53" w:rsidRPr="00982F53" w14:paraId="21CA2C45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2DD17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9AF6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88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5ACED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18C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982F53" w:rsidRPr="00982F53" w14:paraId="1E699375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11049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EA178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49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58DD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6FCF1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32</w:t>
            </w:r>
          </w:p>
        </w:tc>
      </w:tr>
      <w:tr w:rsidR="00982F53" w:rsidRPr="00982F53" w14:paraId="204EEA37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4AB60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5680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49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3E32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61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982F53" w:rsidRPr="00982F53" w14:paraId="5987922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7BF781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2DA3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28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96AD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544FD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982F53" w:rsidRPr="00982F53" w14:paraId="045B8E39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FE614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6670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20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0ABAD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123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982F53" w:rsidRPr="00982F53" w14:paraId="07208E3E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6BCEF0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EA9C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19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F4E46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EC2A5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982F53" w:rsidRPr="00982F53" w14:paraId="7DEBEE58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FD9D1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7F660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75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79CDA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7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082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5.88</w:t>
            </w:r>
          </w:p>
        </w:tc>
      </w:tr>
      <w:tr w:rsidR="00982F53" w:rsidRPr="00982F53" w14:paraId="7A054E2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2398AF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54F0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87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D4ECF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3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93E00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982F53" w:rsidRPr="00982F53" w14:paraId="395B88E6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93BBBB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95CA2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30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781BA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F1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982F53" w:rsidRPr="00982F53" w14:paraId="7F0F37A1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9F9F7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B5961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10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C900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3D5C6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982F53" w:rsidRPr="00982F53" w14:paraId="5D99A82E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D615A0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კატა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08519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54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F367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16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982F53" w:rsidRPr="00982F53" w14:paraId="120871C5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D5E36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18F1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31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5BCA9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76C24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982F53" w:rsidRPr="00982F53" w14:paraId="55D6EF38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0140B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1CCED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95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84C4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F39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47</w:t>
            </w:r>
          </w:p>
        </w:tc>
      </w:tr>
      <w:tr w:rsidR="00982F53" w:rsidRPr="00982F53" w14:paraId="3740E611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A4269D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A24C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67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10A8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CCE38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982F53" w:rsidRPr="00982F53" w14:paraId="41600D48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C6ECF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DDB4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89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52364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C9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982F53" w:rsidRPr="00982F53" w14:paraId="7ADF2427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EA49F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24552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00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E3C3D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DDB11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982F53" w:rsidRPr="00982F53" w14:paraId="64E5446E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7AEED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9A5E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96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EECD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682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982F53" w:rsidRPr="00982F53" w14:paraId="052682C1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7F2CD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912A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58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C2CA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CA338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982F53" w:rsidRPr="00982F53" w14:paraId="7458A443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72E401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A1D58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89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8A5E3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FB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982F53" w:rsidRPr="00982F53" w14:paraId="29C591B1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A29DCC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C4D8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85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8763F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13342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982F53" w:rsidRPr="00982F53" w14:paraId="53A82F97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7309FF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53352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76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C12B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4C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982F53" w:rsidRPr="00982F53" w14:paraId="60DBFD2D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36954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090A4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52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DBFEA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C5946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982F53" w:rsidRPr="00982F53" w14:paraId="2816F76C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8C908B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2259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32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9373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5AF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982F53" w:rsidRPr="00982F53" w14:paraId="2C96133D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1EB27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15CF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26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48527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1487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01</w:t>
            </w:r>
          </w:p>
        </w:tc>
      </w:tr>
      <w:tr w:rsidR="00982F53" w:rsidRPr="00982F53" w14:paraId="0705268B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6CD75D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8EDA3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63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5611C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FB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982F53" w:rsidRPr="00982F53" w14:paraId="5645310A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A4650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4C92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95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65067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B64A1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982F53" w:rsidRPr="00982F53" w14:paraId="672216FA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7740FF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553D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66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6E842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BD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982F53" w:rsidRPr="00982F53" w14:paraId="135E24F3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D85DF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8E0B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1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0764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5B64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982F53" w:rsidRPr="00982F53" w14:paraId="379B062E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BC3461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32264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23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F2949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37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982F53" w:rsidRPr="00982F53" w14:paraId="51E9BB29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48E68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C1B93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61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C495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C5F23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58</w:t>
            </w:r>
          </w:p>
        </w:tc>
      </w:tr>
      <w:tr w:rsidR="00982F53" w:rsidRPr="00982F53" w14:paraId="6A6167A5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BE00EB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35F5D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68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5E57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42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82F53" w:rsidRPr="00982F53" w14:paraId="61E3832D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D2041A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F4272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03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8E9E2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55B3E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982F53" w:rsidRPr="00982F53" w14:paraId="277F11F5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2C4284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0B4B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06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22C15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BE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982F53" w:rsidRPr="00982F53" w14:paraId="695EB1EC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E0BC3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A09BF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49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CF9E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5ACC5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982F53" w:rsidRPr="00982F53" w14:paraId="183E1E9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DC960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748EF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61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9C8BE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99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982F53" w:rsidRPr="00982F53" w14:paraId="08D3D764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27DA9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905D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17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617A5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9F643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982F53" w:rsidRPr="00982F53" w14:paraId="649A40C2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FAC92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03D55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94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1CC50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3D2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982F53" w:rsidRPr="00982F53" w14:paraId="687418CD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B33DC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5B2F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80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F860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84606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982F53" w:rsidRPr="00982F53" w14:paraId="14332B00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E85D3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4C102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20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14322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24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982F53" w:rsidRPr="00982F53" w14:paraId="44183CE9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055D9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E350D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9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A1987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6385F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982F53" w:rsidRPr="00982F53" w14:paraId="75C6AA7F" w14:textId="77777777" w:rsidTr="00982F53">
        <w:trPr>
          <w:trHeight w:val="239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5961A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2BC4D0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11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CE3901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4D1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</w:tbl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10" w:type="dxa"/>
        <w:tblLook w:val="04A0" w:firstRow="1" w:lastRow="0" w:firstColumn="1" w:lastColumn="0" w:noHBand="0" w:noVBand="1"/>
      </w:tblPr>
      <w:tblGrid>
        <w:gridCol w:w="5149"/>
        <w:gridCol w:w="3688"/>
        <w:gridCol w:w="2698"/>
        <w:gridCol w:w="3075"/>
      </w:tblGrid>
      <w:tr w:rsidR="00982F53" w:rsidRPr="00982F53" w14:paraId="307D73C6" w14:textId="77777777" w:rsidTr="00982F53">
        <w:trPr>
          <w:trHeight w:val="630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4FD800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82F5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C2516A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82F5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5E318E1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82F5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43E2E2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82F53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982F53" w:rsidRPr="00982F53" w14:paraId="73E9BF2A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CF321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C1A14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0,13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55037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8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731B4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982F53" w:rsidRPr="00982F53" w14:paraId="0D679733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57A8C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2407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1,35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9F15B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0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106E6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982F53" w:rsidRPr="00982F53" w14:paraId="31150C3E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2031BA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20A13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35,59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64D8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83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68AF2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982F53" w:rsidRPr="00982F53" w14:paraId="17524016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837786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8D10B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2,35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C72FC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50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816D7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982F53" w:rsidRPr="00982F53" w14:paraId="4CF9F9FD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714024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B68F1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99,11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9CB31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97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900AC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982F53" w:rsidRPr="00982F53" w14:paraId="16FBC28D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F8314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67C5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84,30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D7E8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00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CD031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982F53" w:rsidRPr="00982F53" w14:paraId="43682AF6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635C1C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D1838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0,65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B088D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64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7EB16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982F53" w:rsidRPr="00982F53" w14:paraId="7A5D4614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44ECD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EED4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4,76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1188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59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B6D02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982F53" w:rsidRPr="00982F53" w14:paraId="6A6C0150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56778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3950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4,28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E8655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12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83840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982F53" w:rsidRPr="00982F53" w14:paraId="57E2F5C5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7B49E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D0109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5,54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18741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2AD2B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982F53" w:rsidRPr="00982F53" w14:paraId="79527F9B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FB7C6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E1571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6,58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D6B9A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68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9C897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982F53" w:rsidRPr="00982F53" w14:paraId="37E272B9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F6545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0F8C1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7,45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7F190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5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EF783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982F53" w:rsidRPr="00982F53" w14:paraId="3D02149C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580046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0F387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7,60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658E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6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BD01F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982F53" w:rsidRPr="00982F53" w14:paraId="1A2AEFEA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DD8C60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F015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0,13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31E8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7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7601A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982F53" w:rsidRPr="00982F53" w14:paraId="27A77A60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42A1F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4CAF9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,06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9F21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2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C8AD2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982F53" w:rsidRPr="00982F53" w14:paraId="523B18A0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0E7A1B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6F57B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,80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84F5A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0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CFD56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982F53" w:rsidRPr="00982F53" w14:paraId="21F7054C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2C992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FC3DA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7,64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D5999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5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71131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982F53" w:rsidRPr="00982F53" w14:paraId="19F2E7F5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92EC3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7C7E8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6,17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0FC42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47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E42F2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982F53" w:rsidRPr="00982F53" w14:paraId="7233EBEB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B9703B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13532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7,15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6B246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6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60D76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982F53" w:rsidRPr="00982F53" w14:paraId="46D7421B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EE995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7DB24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1,62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D9B4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A99C2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982F53" w:rsidRPr="00982F53" w14:paraId="2E84305B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0FCE6A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6E92B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38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F915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0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783B3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4.11</w:t>
            </w:r>
          </w:p>
        </w:tc>
      </w:tr>
      <w:tr w:rsidR="00982F53" w:rsidRPr="00982F53" w14:paraId="58D16363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3FCD3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B01BE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87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2C63B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6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FA065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982F53" w:rsidRPr="00982F53" w14:paraId="0EBD87D1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DEA08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C0895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64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2DBF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9CDC5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982F53" w:rsidRPr="00982F53" w14:paraId="7B06DF0F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1015B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1E27E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31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DD6F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5D440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982F53" w:rsidRPr="00982F53" w14:paraId="29551809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A83696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3075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88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7C545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BC63F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982F53" w:rsidRPr="00982F53" w14:paraId="21C53B47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87E86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BE78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49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CEDC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3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DB6BD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32</w:t>
            </w:r>
          </w:p>
        </w:tc>
      </w:tr>
      <w:tr w:rsidR="00982F53" w:rsidRPr="00982F53" w14:paraId="0460003D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7FC54C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C0B86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28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FC97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7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90F04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982F53" w:rsidRPr="00982F53" w14:paraId="1BCB9A0F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F5C91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0B2F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19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4EF41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F6028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982F53" w:rsidRPr="00982F53" w14:paraId="4CC4B5DC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E2011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0F92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89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2CAF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E2683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982F53" w:rsidRPr="00982F53" w14:paraId="170706D1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81956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CAFF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52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08392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85688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982F53" w:rsidRPr="00982F53" w14:paraId="7C34BA87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9D2D4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DE12B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26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8008B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DB03F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3.01</w:t>
            </w:r>
          </w:p>
        </w:tc>
      </w:tr>
      <w:tr w:rsidR="00982F53" w:rsidRPr="00982F53" w14:paraId="7DAB16FB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E4C109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E30A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66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CCA2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5464C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982F53" w:rsidRPr="00982F53" w14:paraId="47021326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9DA295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72EA4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06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339F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2419E4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982F53" w:rsidRPr="00982F53" w14:paraId="67A08F73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A5720C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14F6A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49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7124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95DF3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982F53" w:rsidRPr="00982F53" w14:paraId="22F1E371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AC2C8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სტო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4492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61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6188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48E7C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982F53" w:rsidRPr="00982F53" w14:paraId="03C9F18D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AF277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9C9A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20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0A328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4178F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982F53" w:rsidRPr="00982F53" w14:paraId="40265B64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4457A8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E3B30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11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57FC1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6E00E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982F53" w:rsidRPr="00982F53" w14:paraId="19684960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8CD642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046E0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58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DEA6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15F51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982F53" w:rsidRPr="00982F53" w14:paraId="3938D011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D3AF6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FDFAB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7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87D33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BF8AB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982F53" w:rsidRPr="00982F53" w14:paraId="14C78667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92EA5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45D4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C2312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0A4A0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982F53" w:rsidRPr="00982F53" w14:paraId="5E2E3A8A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7BE14E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7F368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5C37BA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D2D47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982F53" w:rsidRPr="00982F53" w14:paraId="37A07B84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88A164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44A5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4398E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E0C98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982F53" w:rsidRPr="00982F53" w14:paraId="69B06E52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AF3C44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A7B0D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388538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B9003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982F53" w:rsidRPr="00982F53" w14:paraId="18698C8A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853893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831C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8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F95E2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9CE77D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982F53" w:rsidRPr="00982F53" w14:paraId="3E398CE9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4153B7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355530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21E1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19BB76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982F53" w:rsidRPr="00982F53" w14:paraId="078AAA19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DFA7D4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F363A0B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E5DA38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56F1E5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982F53" w:rsidRPr="00982F53" w14:paraId="295818B3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AC34A1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C037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CECE1F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C62A79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4.58</w:t>
            </w:r>
          </w:p>
        </w:tc>
      </w:tr>
      <w:tr w:rsidR="00982F53" w:rsidRPr="00982F53" w14:paraId="67B85DD6" w14:textId="77777777" w:rsidTr="00982F53">
        <w:trPr>
          <w:trHeight w:val="214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850D1" w14:textId="77777777" w:rsidR="00982F53" w:rsidRPr="00982F53" w:rsidRDefault="00982F53" w:rsidP="00982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10120F1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3598E2C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82F53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B018E7" w14:textId="77777777" w:rsidR="00982F53" w:rsidRPr="00982F53" w:rsidRDefault="00982F53" w:rsidP="00982F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82F53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6092607C" w:rsidR="0058067D" w:rsidRPr="00CF4EA4" w:rsidRDefault="00982F53" w:rsidP="00CF4EA4">
      <w:pPr>
        <w:spacing w:after="0"/>
        <w:jc w:val="both"/>
      </w:pPr>
      <w:r w:rsidRPr="00982F53">
        <w:rPr>
          <w:noProof/>
        </w:rPr>
        <w:lastRenderedPageBreak/>
        <w:drawing>
          <wp:inline distT="0" distB="0" distL="0" distR="0" wp14:anchorId="488EC530" wp14:editId="2267FCD6">
            <wp:extent cx="8972550" cy="5047059"/>
            <wp:effectExtent l="0" t="0" r="0" b="1270"/>
            <wp:docPr id="9" name="Picture 9" descr="C:\Users\User\Desktop\msoflio\5 mart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soflio\5 martii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591E3873" w:rsidR="00496430" w:rsidRDefault="00496430" w:rsidP="00702188">
      <w:pPr>
        <w:rPr>
          <w:lang w:val="nb-NO"/>
        </w:rPr>
      </w:pPr>
    </w:p>
    <w:p w14:paraId="24915EFA" w14:textId="1B74D986" w:rsidR="00CF4EA4" w:rsidRDefault="00CF4EA4" w:rsidP="00702188">
      <w:pPr>
        <w:rPr>
          <w:lang w:val="nb-NO"/>
        </w:rPr>
      </w:pPr>
    </w:p>
    <w:p w14:paraId="1E959E4F" w14:textId="1FD8C78D" w:rsidR="00CF4EA4" w:rsidRDefault="00CF4EA4" w:rsidP="00702188">
      <w:pPr>
        <w:rPr>
          <w:lang w:val="nb-NO"/>
        </w:rPr>
      </w:pPr>
    </w:p>
    <w:p w14:paraId="1DF9E166" w14:textId="79C8AE97" w:rsidR="00B47326" w:rsidRDefault="00B47326" w:rsidP="00702188">
      <w:pPr>
        <w:rPr>
          <w:lang w:val="nb-NO"/>
        </w:rPr>
      </w:pPr>
    </w:p>
    <w:p w14:paraId="5284637F" w14:textId="7D93BCA3" w:rsidR="00B47326" w:rsidRPr="00B47326" w:rsidRDefault="00B47326" w:rsidP="00B47326">
      <w:pPr>
        <w:rPr>
          <w:lang w:val="nb-NO"/>
        </w:rPr>
      </w:pPr>
    </w:p>
    <w:p w14:paraId="15527F34" w14:textId="1D1C3BF2" w:rsidR="00B47326" w:rsidRPr="00B47326" w:rsidRDefault="00B47326" w:rsidP="00B47326">
      <w:pPr>
        <w:rPr>
          <w:lang w:val="nb-NO"/>
        </w:rPr>
      </w:pPr>
    </w:p>
    <w:p w14:paraId="624AEA82" w14:textId="39A2814E" w:rsidR="00B47326" w:rsidRPr="00B47326" w:rsidRDefault="00B47326" w:rsidP="00B47326">
      <w:pPr>
        <w:rPr>
          <w:lang w:val="nb-NO"/>
        </w:rPr>
      </w:pPr>
    </w:p>
    <w:p w14:paraId="581C0983" w14:textId="78928A28" w:rsidR="00B47326" w:rsidRPr="00B47326" w:rsidRDefault="00982F53" w:rsidP="00B47326">
      <w:pPr>
        <w:rPr>
          <w:lang w:val="nb-NO"/>
        </w:rPr>
      </w:pPr>
      <w:r w:rsidRPr="00982F5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4B163BA" wp14:editId="34E92134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4286250" cy="3024505"/>
            <wp:effectExtent l="0" t="0" r="0" b="4445"/>
            <wp:wrapTight wrapText="bothSides">
              <wp:wrapPolygon edited="0">
                <wp:start x="0" y="0"/>
                <wp:lineTo x="0" y="21496"/>
                <wp:lineTo x="21504" y="21496"/>
                <wp:lineTo x="21504" y="0"/>
                <wp:lineTo x="0" y="0"/>
              </wp:wrapPolygon>
            </wp:wrapTight>
            <wp:docPr id="7" name="Picture 7" descr="C:\Users\User\Downloads\cumulative-covid-vaccinations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3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E125" w14:textId="47B2F898" w:rsidR="00B47326" w:rsidRPr="00B47326" w:rsidRDefault="00B47326" w:rsidP="00B47326">
      <w:pPr>
        <w:rPr>
          <w:lang w:val="nb-NO"/>
        </w:rPr>
      </w:pPr>
    </w:p>
    <w:p w14:paraId="66F5B380" w14:textId="1DCAD3A3" w:rsidR="00B47326" w:rsidRPr="00B47326" w:rsidRDefault="00B47326" w:rsidP="00B47326">
      <w:pPr>
        <w:rPr>
          <w:lang w:val="nb-NO"/>
        </w:rPr>
      </w:pPr>
    </w:p>
    <w:p w14:paraId="004DCAA9" w14:textId="4CA6FFC7" w:rsidR="00B47326" w:rsidRPr="00B47326" w:rsidRDefault="00B47326" w:rsidP="00B47326">
      <w:pPr>
        <w:rPr>
          <w:lang w:val="nb-NO"/>
        </w:rPr>
      </w:pPr>
    </w:p>
    <w:p w14:paraId="7E0105B7" w14:textId="2862DD8C" w:rsidR="00B47326" w:rsidRPr="00B47326" w:rsidRDefault="00B47326" w:rsidP="00B47326">
      <w:pPr>
        <w:rPr>
          <w:lang w:val="nb-NO"/>
        </w:rPr>
      </w:pPr>
    </w:p>
    <w:p w14:paraId="64A3E593" w14:textId="0B14C136" w:rsidR="00B47326" w:rsidRPr="00B47326" w:rsidRDefault="00B47326" w:rsidP="00B47326">
      <w:pPr>
        <w:rPr>
          <w:lang w:val="nb-NO"/>
        </w:rPr>
      </w:pPr>
    </w:p>
    <w:p w14:paraId="09374907" w14:textId="2E9AF01E" w:rsidR="00B47326" w:rsidRPr="00B47326" w:rsidRDefault="00B47326" w:rsidP="00B47326">
      <w:pPr>
        <w:rPr>
          <w:lang w:val="nb-NO"/>
        </w:rPr>
      </w:pPr>
    </w:p>
    <w:p w14:paraId="7EE21696" w14:textId="016B9CDE" w:rsidR="00B47326" w:rsidRPr="00B47326" w:rsidRDefault="00B47326" w:rsidP="00B47326">
      <w:pPr>
        <w:rPr>
          <w:lang w:val="nb-NO"/>
        </w:rPr>
      </w:pPr>
    </w:p>
    <w:p w14:paraId="2F834F6E" w14:textId="76CAFFA5" w:rsidR="00B47326" w:rsidRPr="00B47326" w:rsidRDefault="00B47326" w:rsidP="00B47326">
      <w:pPr>
        <w:rPr>
          <w:lang w:val="nb-NO"/>
        </w:rPr>
      </w:pPr>
    </w:p>
    <w:p w14:paraId="49BCC3AE" w14:textId="2FAEBF13" w:rsidR="00B47326" w:rsidRDefault="00B47326" w:rsidP="00B47326">
      <w:pPr>
        <w:rPr>
          <w:lang w:val="nb-NO"/>
        </w:rPr>
      </w:pPr>
    </w:p>
    <w:p w14:paraId="7C3CFBEA" w14:textId="5DE5148A" w:rsidR="00CF4EA4" w:rsidRPr="00B47326" w:rsidRDefault="00982F53" w:rsidP="006061D8">
      <w:pPr>
        <w:tabs>
          <w:tab w:val="left" w:pos="9720"/>
        </w:tabs>
        <w:rPr>
          <w:lang w:val="nb-NO"/>
        </w:rPr>
      </w:pPr>
      <w:r w:rsidRPr="00982F53">
        <w:rPr>
          <w:noProof/>
        </w:rPr>
        <w:drawing>
          <wp:anchor distT="0" distB="0" distL="114300" distR="114300" simplePos="0" relativeHeight="251659264" behindDoc="1" locked="0" layoutInCell="1" allowOverlap="1" wp14:anchorId="6E79E968" wp14:editId="2796A2A3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4461510" cy="3149600"/>
            <wp:effectExtent l="0" t="0" r="0" b="0"/>
            <wp:wrapTight wrapText="bothSides">
              <wp:wrapPolygon edited="0">
                <wp:start x="0" y="0"/>
                <wp:lineTo x="0" y="21426"/>
                <wp:lineTo x="21489" y="21426"/>
                <wp:lineTo x="21489" y="0"/>
                <wp:lineTo x="0" y="0"/>
              </wp:wrapPolygon>
            </wp:wrapTight>
            <wp:docPr id="8" name="Picture 8" descr="C:\Users\User\Downloads\share-people-vaccinated-covid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3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7A1ED" w14:textId="77777777" w:rsidR="00F51076" w:rsidRDefault="00F51076" w:rsidP="0054047D">
      <w:pPr>
        <w:spacing w:after="0" w:line="240" w:lineRule="auto"/>
      </w:pPr>
      <w:r>
        <w:separator/>
      </w:r>
    </w:p>
  </w:endnote>
  <w:endnote w:type="continuationSeparator" w:id="0">
    <w:p w14:paraId="4F781AFD" w14:textId="77777777" w:rsidR="00F51076" w:rsidRDefault="00F5107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73783" w14:textId="77777777" w:rsidR="00F51076" w:rsidRDefault="00F51076" w:rsidP="0054047D">
      <w:pPr>
        <w:spacing w:after="0" w:line="240" w:lineRule="auto"/>
      </w:pPr>
      <w:r>
        <w:separator/>
      </w:r>
    </w:p>
  </w:footnote>
  <w:footnote w:type="continuationSeparator" w:id="0">
    <w:p w14:paraId="6F7E2667" w14:textId="77777777" w:rsidR="00F51076" w:rsidRDefault="00F51076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F231-2E5A-4997-B11D-3B19A293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05T04:52:00Z</dcterms:created>
  <dcterms:modified xsi:type="dcterms:W3CDTF">2021-03-05T04:52:00Z</dcterms:modified>
</cp:coreProperties>
</file>